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91B87" w14:textId="77777777" w:rsidR="00794BA9" w:rsidRDefault="00794BA9" w:rsidP="001A22BA">
      <w:pPr>
        <w:ind w:left="-1170"/>
        <w:rPr>
          <w:b/>
        </w:rPr>
      </w:pPr>
    </w:p>
    <w:p w14:paraId="5E91DFE9" w14:textId="4A05EAFF" w:rsidR="00984CF5" w:rsidRPr="001A22BA" w:rsidRDefault="008652DB" w:rsidP="001A22BA">
      <w:pPr>
        <w:ind w:left="-1170"/>
        <w:rPr>
          <w:b/>
        </w:rPr>
      </w:pPr>
      <w:r>
        <w:rPr>
          <w:b/>
        </w:rPr>
        <w:t>Latin</w:t>
      </w:r>
      <w:r w:rsidR="001A22BA" w:rsidRPr="001A22BA">
        <w:rPr>
          <w:b/>
        </w:rPr>
        <w:t xml:space="preserve"> Word Clues </w:t>
      </w:r>
      <w:r w:rsidR="00E52F3D">
        <w:rPr>
          <w:b/>
        </w:rPr>
        <w:t>6</w:t>
      </w:r>
    </w:p>
    <w:tbl>
      <w:tblPr>
        <w:tblStyle w:val="TableGrid"/>
        <w:tblpPr w:leftFromText="180" w:rightFromText="180" w:vertAnchor="text" w:horzAnchor="page" w:tblpX="6229" w:tblpY="339"/>
        <w:tblW w:w="0" w:type="auto"/>
        <w:tblLook w:val="04A0" w:firstRow="1" w:lastRow="0" w:firstColumn="1" w:lastColumn="0" w:noHBand="0" w:noVBand="1"/>
      </w:tblPr>
      <w:tblGrid>
        <w:gridCol w:w="2178"/>
        <w:gridCol w:w="2970"/>
      </w:tblGrid>
      <w:tr w:rsidR="00F23590" w14:paraId="182B47EE" w14:textId="77777777" w:rsidTr="00D54487">
        <w:tc>
          <w:tcPr>
            <w:tcW w:w="2178" w:type="dxa"/>
            <w:shd w:val="clear" w:color="auto" w:fill="A6A6A6" w:themeFill="background1" w:themeFillShade="A6"/>
          </w:tcPr>
          <w:p w14:paraId="4F228112" w14:textId="4596BFAE" w:rsidR="00F23590" w:rsidRDefault="001E0D97" w:rsidP="00F23590">
            <w:r>
              <w:t>Root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79BE64BB" w14:textId="77777777" w:rsidR="00F23590" w:rsidRDefault="00F23590" w:rsidP="00F23590">
            <w:r>
              <w:t>Meaning</w:t>
            </w:r>
          </w:p>
        </w:tc>
      </w:tr>
      <w:tr w:rsidR="00F23590" w14:paraId="58FE8991" w14:textId="77777777" w:rsidTr="00D54487">
        <w:tc>
          <w:tcPr>
            <w:tcW w:w="2178" w:type="dxa"/>
          </w:tcPr>
          <w:p w14:paraId="2229FF56" w14:textId="77777777" w:rsidR="00E140B9" w:rsidRDefault="00E140B9" w:rsidP="00E140B9">
            <w:r w:rsidRPr="0054773E">
              <w:t xml:space="preserve">9. </w:t>
            </w:r>
            <w:proofErr w:type="spellStart"/>
            <w:proofErr w:type="gramStart"/>
            <w:r>
              <w:t>fatu</w:t>
            </w:r>
            <w:proofErr w:type="spellEnd"/>
            <w:proofErr w:type="gramEnd"/>
          </w:p>
          <w:p w14:paraId="7278DFAE" w14:textId="40355A16" w:rsidR="00E140B9" w:rsidRDefault="00E140B9" w:rsidP="00E140B9">
            <w:r>
              <w:t xml:space="preserve">10. </w:t>
            </w:r>
            <w:proofErr w:type="spellStart"/>
            <w:proofErr w:type="gramStart"/>
            <w:r w:rsidRPr="00E140B9">
              <w:rPr>
                <w:sz w:val="16"/>
              </w:rPr>
              <w:t>fac</w:t>
            </w:r>
            <w:proofErr w:type="spellEnd"/>
            <w:proofErr w:type="gramEnd"/>
            <w:r w:rsidRPr="00E140B9">
              <w:rPr>
                <w:sz w:val="16"/>
              </w:rPr>
              <w:t xml:space="preserve">, fact, </w:t>
            </w:r>
            <w:proofErr w:type="spellStart"/>
            <w:r w:rsidRPr="00E140B9">
              <w:rPr>
                <w:sz w:val="16"/>
              </w:rPr>
              <w:t>fect</w:t>
            </w:r>
            <w:proofErr w:type="spellEnd"/>
            <w:r w:rsidRPr="00E140B9">
              <w:rPr>
                <w:sz w:val="16"/>
              </w:rPr>
              <w:t>,   -</w:t>
            </w:r>
            <w:proofErr w:type="spellStart"/>
            <w:r w:rsidRPr="00E140B9">
              <w:rPr>
                <w:sz w:val="16"/>
              </w:rPr>
              <w:t>fic</w:t>
            </w:r>
            <w:proofErr w:type="spellEnd"/>
            <w:r w:rsidRPr="00E140B9">
              <w:rPr>
                <w:sz w:val="16"/>
              </w:rPr>
              <w:t>, -</w:t>
            </w:r>
            <w:proofErr w:type="spellStart"/>
            <w:r w:rsidRPr="00E140B9">
              <w:rPr>
                <w:sz w:val="16"/>
              </w:rPr>
              <w:t>fy</w:t>
            </w:r>
            <w:proofErr w:type="spellEnd"/>
          </w:p>
          <w:p w14:paraId="61972C08" w14:textId="06AEE301" w:rsidR="00E52F3D" w:rsidRDefault="0054773E" w:rsidP="00415EBC">
            <w:r>
              <w:t xml:space="preserve">11. </w:t>
            </w:r>
            <w:proofErr w:type="spellStart"/>
            <w:proofErr w:type="gramStart"/>
            <w:r w:rsidR="00E52F3D">
              <w:t>fing</w:t>
            </w:r>
            <w:proofErr w:type="spellEnd"/>
            <w:proofErr w:type="gramEnd"/>
            <w:r w:rsidR="00E52F3D">
              <w:t xml:space="preserve">, fig, </w:t>
            </w:r>
            <w:proofErr w:type="spellStart"/>
            <w:r w:rsidR="00E52F3D">
              <w:t>fict</w:t>
            </w:r>
            <w:proofErr w:type="spellEnd"/>
          </w:p>
          <w:p w14:paraId="31780E86" w14:textId="77777777" w:rsidR="0054773E" w:rsidRDefault="0054773E" w:rsidP="00E52F3D">
            <w:r>
              <w:t xml:space="preserve">12. </w:t>
            </w:r>
            <w:proofErr w:type="gramStart"/>
            <w:r w:rsidR="00E52F3D">
              <w:t>fig</w:t>
            </w:r>
            <w:proofErr w:type="gramEnd"/>
            <w:r w:rsidR="00E52F3D">
              <w:t>, fix, -</w:t>
            </w:r>
            <w:proofErr w:type="spellStart"/>
            <w:r w:rsidR="00E52F3D">
              <w:t>fy</w:t>
            </w:r>
            <w:proofErr w:type="spellEnd"/>
          </w:p>
          <w:p w14:paraId="603D7DEA" w14:textId="65D1E858" w:rsidR="00E52F3D" w:rsidRDefault="00E52F3D" w:rsidP="00E52F3D">
            <w:r>
              <w:t xml:space="preserve">13. </w:t>
            </w:r>
            <w:proofErr w:type="spellStart"/>
            <w:proofErr w:type="gramStart"/>
            <w:r w:rsidRPr="00E140B9">
              <w:rPr>
                <w:sz w:val="20"/>
              </w:rPr>
              <w:t>simil</w:t>
            </w:r>
            <w:proofErr w:type="spellEnd"/>
            <w:proofErr w:type="gramEnd"/>
            <w:r w:rsidRPr="00E140B9">
              <w:rPr>
                <w:sz w:val="20"/>
              </w:rPr>
              <w:t xml:space="preserve">, </w:t>
            </w:r>
            <w:proofErr w:type="spellStart"/>
            <w:r w:rsidRPr="00E140B9">
              <w:rPr>
                <w:sz w:val="20"/>
              </w:rPr>
              <w:t>simul</w:t>
            </w:r>
            <w:proofErr w:type="spellEnd"/>
            <w:r w:rsidRPr="00E140B9">
              <w:rPr>
                <w:sz w:val="20"/>
              </w:rPr>
              <w:t xml:space="preserve">, </w:t>
            </w:r>
            <w:proofErr w:type="spellStart"/>
            <w:r w:rsidRPr="00E140B9">
              <w:rPr>
                <w:sz w:val="20"/>
              </w:rPr>
              <w:t>sembl</w:t>
            </w:r>
            <w:proofErr w:type="spellEnd"/>
          </w:p>
        </w:tc>
        <w:tc>
          <w:tcPr>
            <w:tcW w:w="2970" w:type="dxa"/>
          </w:tcPr>
          <w:p w14:paraId="47089983" w14:textId="77777777" w:rsidR="00E140B9" w:rsidRDefault="00E140B9" w:rsidP="00E140B9">
            <w:r>
              <w:t>Foolish</w:t>
            </w:r>
          </w:p>
          <w:p w14:paraId="4A56671C" w14:textId="0D48C47E" w:rsidR="00E140B9" w:rsidRDefault="00E140B9" w:rsidP="00F23590">
            <w:pPr>
              <w:rPr>
                <w:sz w:val="22"/>
              </w:rPr>
            </w:pPr>
            <w:r>
              <w:t>Do; make; cause</w:t>
            </w:r>
          </w:p>
          <w:p w14:paraId="6FF182ED" w14:textId="3BA6BD09" w:rsidR="00E140B9" w:rsidRPr="00E140B9" w:rsidRDefault="00E52F3D" w:rsidP="00F23590">
            <w:pPr>
              <w:rPr>
                <w:sz w:val="22"/>
              </w:rPr>
            </w:pPr>
            <w:r w:rsidRPr="00E140B9">
              <w:rPr>
                <w:sz w:val="22"/>
              </w:rPr>
              <w:t>Form; shape; invent; imagine</w:t>
            </w:r>
          </w:p>
          <w:p w14:paraId="40CB649D" w14:textId="77777777" w:rsidR="0054773E" w:rsidRDefault="00E52F3D" w:rsidP="00F23590">
            <w:r>
              <w:t>Fasten; pierce</w:t>
            </w:r>
          </w:p>
          <w:p w14:paraId="4F325548" w14:textId="5D4F8B4F" w:rsidR="00E52F3D" w:rsidRDefault="00E52F3D" w:rsidP="00F23590">
            <w:r w:rsidRPr="00E140B9">
              <w:rPr>
                <w:sz w:val="22"/>
              </w:rPr>
              <w:t>Together; likeness; pretense</w:t>
            </w:r>
          </w:p>
        </w:tc>
      </w:tr>
      <w:tr w:rsidR="0054773E" w14:paraId="33DAB209" w14:textId="77777777" w:rsidTr="0054773E">
        <w:tc>
          <w:tcPr>
            <w:tcW w:w="2178" w:type="dxa"/>
            <w:shd w:val="clear" w:color="auto" w:fill="BFBFBF" w:themeFill="background1" w:themeFillShade="BF"/>
          </w:tcPr>
          <w:p w14:paraId="1DA7FB3A" w14:textId="75044ED7" w:rsidR="0054773E" w:rsidRDefault="0054773E" w:rsidP="00415EBC">
            <w:r>
              <w:t>Prefix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505DA6F4" w14:textId="41519700" w:rsidR="0054773E" w:rsidRDefault="0054773E" w:rsidP="00F23590">
            <w:r>
              <w:t>Meaning</w:t>
            </w:r>
          </w:p>
        </w:tc>
      </w:tr>
      <w:tr w:rsidR="0054773E" w14:paraId="4A9298FF" w14:textId="77777777" w:rsidTr="00D54487">
        <w:tc>
          <w:tcPr>
            <w:tcW w:w="2178" w:type="dxa"/>
          </w:tcPr>
          <w:p w14:paraId="721AAF71" w14:textId="1FFC2EDD" w:rsidR="0054773E" w:rsidRDefault="00E52F3D" w:rsidP="00415EBC">
            <w:r>
              <w:t>14</w:t>
            </w:r>
            <w:r w:rsidR="0054773E">
              <w:t xml:space="preserve">. </w:t>
            </w:r>
            <w:proofErr w:type="gramStart"/>
            <w:r>
              <w:t>quasi</w:t>
            </w:r>
            <w:proofErr w:type="gramEnd"/>
            <w:r>
              <w:t xml:space="preserve">- </w:t>
            </w:r>
          </w:p>
          <w:p w14:paraId="6F50FC90" w14:textId="28D0A487" w:rsidR="0054773E" w:rsidRDefault="00CA72D2" w:rsidP="00415EBC">
            <w:r>
              <w:t>15</w:t>
            </w:r>
            <w:r w:rsidR="0054773E">
              <w:t xml:space="preserve">. </w:t>
            </w:r>
            <w:proofErr w:type="gramStart"/>
            <w:r w:rsidR="00E52F3D">
              <w:t>non</w:t>
            </w:r>
            <w:proofErr w:type="gramEnd"/>
            <w:r w:rsidR="00E52F3D">
              <w:t xml:space="preserve">-, ne- </w:t>
            </w:r>
            <w:r w:rsidR="00E52F3D" w:rsidRPr="00E140B9">
              <w:rPr>
                <w:sz w:val="10"/>
              </w:rPr>
              <w:t xml:space="preserve">(rarely </w:t>
            </w:r>
            <w:proofErr w:type="spellStart"/>
            <w:r w:rsidR="00E52F3D" w:rsidRPr="00E140B9">
              <w:rPr>
                <w:sz w:val="10"/>
              </w:rPr>
              <w:t>neg</w:t>
            </w:r>
            <w:proofErr w:type="spellEnd"/>
            <w:r w:rsidR="00E52F3D" w:rsidRPr="00E140B9">
              <w:rPr>
                <w:sz w:val="10"/>
              </w:rPr>
              <w:t>-)</w:t>
            </w:r>
          </w:p>
        </w:tc>
        <w:tc>
          <w:tcPr>
            <w:tcW w:w="2970" w:type="dxa"/>
          </w:tcPr>
          <w:p w14:paraId="1559487C" w14:textId="27FE8DE8" w:rsidR="0054773E" w:rsidRDefault="00E52F3D" w:rsidP="00F23590">
            <w:r>
              <w:t xml:space="preserve">As if; seemingly </w:t>
            </w:r>
          </w:p>
          <w:p w14:paraId="10F60E63" w14:textId="57BE9FE3" w:rsidR="0054773E" w:rsidRDefault="00E140B9" w:rsidP="00F23590">
            <w:r>
              <w:t>N</w:t>
            </w:r>
            <w:r w:rsidR="00E52F3D">
              <w:t>ot</w:t>
            </w:r>
          </w:p>
        </w:tc>
      </w:tr>
    </w:tbl>
    <w:p w14:paraId="1D47CDA1" w14:textId="2E5041AF" w:rsidR="001A22BA" w:rsidRDefault="001A22BA" w:rsidP="001A22BA">
      <w:pPr>
        <w:ind w:left="-1080"/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088"/>
        <w:gridCol w:w="3060"/>
      </w:tblGrid>
      <w:tr w:rsidR="001A22BA" w14:paraId="4612B1A6" w14:textId="77777777" w:rsidTr="001A22BA">
        <w:tc>
          <w:tcPr>
            <w:tcW w:w="2088" w:type="dxa"/>
            <w:shd w:val="clear" w:color="auto" w:fill="A6A6A6" w:themeFill="background1" w:themeFillShade="A6"/>
          </w:tcPr>
          <w:p w14:paraId="66A8671D" w14:textId="77777777" w:rsidR="001A22BA" w:rsidRDefault="001A22BA" w:rsidP="001A22BA">
            <w:r>
              <w:t>Root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6588A444" w14:textId="77777777" w:rsidR="001A22BA" w:rsidRDefault="001A22BA" w:rsidP="001A22BA">
            <w:r>
              <w:t>Meaning</w:t>
            </w:r>
          </w:p>
        </w:tc>
      </w:tr>
      <w:tr w:rsidR="001A22BA" w14:paraId="4C1FB343" w14:textId="77777777" w:rsidTr="001A22BA">
        <w:tc>
          <w:tcPr>
            <w:tcW w:w="2088" w:type="dxa"/>
          </w:tcPr>
          <w:p w14:paraId="5B4315D5" w14:textId="22647027" w:rsidR="00E85220" w:rsidRPr="0054773E" w:rsidRDefault="001A22BA" w:rsidP="00E85220">
            <w:r w:rsidRPr="0054773E">
              <w:t xml:space="preserve">1. </w:t>
            </w:r>
            <w:proofErr w:type="spellStart"/>
            <w:proofErr w:type="gramStart"/>
            <w:r w:rsidR="00E52F3D">
              <w:t>sens</w:t>
            </w:r>
            <w:proofErr w:type="spellEnd"/>
            <w:proofErr w:type="gramEnd"/>
            <w:r w:rsidR="00E52F3D">
              <w:t>, sent</w:t>
            </w:r>
          </w:p>
          <w:p w14:paraId="50EF5641" w14:textId="57B42067" w:rsidR="0054773E" w:rsidRPr="0054773E" w:rsidRDefault="0054773E" w:rsidP="00E85220">
            <w:r w:rsidRPr="0054773E">
              <w:t xml:space="preserve">2. </w:t>
            </w:r>
            <w:proofErr w:type="spellStart"/>
            <w:proofErr w:type="gramStart"/>
            <w:r w:rsidR="00E52F3D">
              <w:t>cern</w:t>
            </w:r>
            <w:proofErr w:type="spellEnd"/>
            <w:proofErr w:type="gramEnd"/>
            <w:r w:rsidR="00E52F3D">
              <w:t xml:space="preserve">, cert, </w:t>
            </w:r>
            <w:proofErr w:type="spellStart"/>
            <w:r w:rsidR="00E52F3D">
              <w:t>cret</w:t>
            </w:r>
            <w:proofErr w:type="spellEnd"/>
          </w:p>
          <w:p w14:paraId="76DC2FE7" w14:textId="77777777" w:rsidR="00E52F3D" w:rsidRDefault="00E52F3D" w:rsidP="00E85220"/>
          <w:p w14:paraId="383C1140" w14:textId="7B5532D2" w:rsidR="0054773E" w:rsidRPr="0054773E" w:rsidRDefault="0054773E" w:rsidP="00E85220">
            <w:r w:rsidRPr="0054773E">
              <w:t xml:space="preserve">3. </w:t>
            </w:r>
            <w:proofErr w:type="spellStart"/>
            <w:proofErr w:type="gramStart"/>
            <w:r w:rsidR="00E52F3D">
              <w:t>crim</w:t>
            </w:r>
            <w:proofErr w:type="spellEnd"/>
            <w:proofErr w:type="gramEnd"/>
            <w:r w:rsidR="00E52F3D">
              <w:t xml:space="preserve">, </w:t>
            </w:r>
            <w:proofErr w:type="spellStart"/>
            <w:r w:rsidR="00E52F3D">
              <w:t>crimin</w:t>
            </w:r>
            <w:proofErr w:type="spellEnd"/>
          </w:p>
          <w:p w14:paraId="59C0B7CA" w14:textId="77777777" w:rsidR="00E52F3D" w:rsidRDefault="00E52F3D" w:rsidP="00E85220"/>
          <w:p w14:paraId="72862EA0" w14:textId="2D36B22C" w:rsidR="0054773E" w:rsidRPr="0054773E" w:rsidRDefault="0054773E" w:rsidP="00E85220">
            <w:r w:rsidRPr="0054773E">
              <w:t xml:space="preserve">4. </w:t>
            </w:r>
            <w:proofErr w:type="spellStart"/>
            <w:proofErr w:type="gramStart"/>
            <w:r w:rsidR="00E52F3D">
              <w:t>sci</w:t>
            </w:r>
            <w:proofErr w:type="spellEnd"/>
            <w:proofErr w:type="gramEnd"/>
          </w:p>
          <w:p w14:paraId="3E73809D" w14:textId="3D875D28" w:rsidR="0054773E" w:rsidRPr="0054773E" w:rsidRDefault="0054773E" w:rsidP="00E85220">
            <w:r w:rsidRPr="0054773E">
              <w:t xml:space="preserve">5. </w:t>
            </w:r>
            <w:proofErr w:type="gramStart"/>
            <w:r w:rsidR="00E52F3D">
              <w:t>sap</w:t>
            </w:r>
            <w:proofErr w:type="gramEnd"/>
            <w:r w:rsidR="00E52F3D">
              <w:t>, sip</w:t>
            </w:r>
          </w:p>
          <w:p w14:paraId="2A05F7DF" w14:textId="590ECF6C" w:rsidR="0054773E" w:rsidRPr="0054773E" w:rsidRDefault="0054773E" w:rsidP="00E85220">
            <w:r w:rsidRPr="0054773E">
              <w:t xml:space="preserve">6. </w:t>
            </w:r>
            <w:proofErr w:type="gramStart"/>
            <w:r w:rsidR="00E52F3D">
              <w:t>sag</w:t>
            </w:r>
            <w:proofErr w:type="gramEnd"/>
          </w:p>
          <w:p w14:paraId="04020F34" w14:textId="0FA089B0" w:rsidR="0054773E" w:rsidRPr="0054773E" w:rsidRDefault="0054773E" w:rsidP="00E85220">
            <w:r w:rsidRPr="0054773E">
              <w:t xml:space="preserve">7. </w:t>
            </w:r>
            <w:proofErr w:type="spellStart"/>
            <w:proofErr w:type="gramStart"/>
            <w:r w:rsidR="00E52F3D">
              <w:t>fa</w:t>
            </w:r>
            <w:proofErr w:type="spellEnd"/>
            <w:proofErr w:type="gramEnd"/>
            <w:r w:rsidR="00E52F3D">
              <w:t>, fat, fess</w:t>
            </w:r>
          </w:p>
          <w:p w14:paraId="4E9E4519" w14:textId="6C24B848" w:rsidR="0054773E" w:rsidRPr="00E140B9" w:rsidRDefault="0054773E" w:rsidP="00E52F3D">
            <w:r w:rsidRPr="0054773E">
              <w:t xml:space="preserve">8. </w:t>
            </w:r>
            <w:proofErr w:type="gramStart"/>
            <w:r w:rsidR="00E52F3D">
              <w:t>far</w:t>
            </w:r>
            <w:proofErr w:type="gramEnd"/>
          </w:p>
        </w:tc>
        <w:tc>
          <w:tcPr>
            <w:tcW w:w="3060" w:type="dxa"/>
          </w:tcPr>
          <w:p w14:paraId="3A966C01" w14:textId="501ADFF0" w:rsidR="001E0D97" w:rsidRDefault="00E52F3D" w:rsidP="00B02271">
            <w:r>
              <w:t>Feel; be aware</w:t>
            </w:r>
          </w:p>
          <w:p w14:paraId="000D3949" w14:textId="4237EF17" w:rsidR="0054773E" w:rsidRPr="00E140B9" w:rsidRDefault="00E52F3D" w:rsidP="00B02271">
            <w:pPr>
              <w:rPr>
                <w:sz w:val="20"/>
              </w:rPr>
            </w:pPr>
            <w:r w:rsidRPr="00E140B9">
              <w:rPr>
                <w:sz w:val="20"/>
              </w:rPr>
              <w:t>Sift; separate; distinguish; decide</w:t>
            </w:r>
          </w:p>
          <w:p w14:paraId="0391193A" w14:textId="77777777" w:rsidR="00E140B9" w:rsidRPr="00E140B9" w:rsidRDefault="00E140B9" w:rsidP="00B02271">
            <w:pPr>
              <w:rPr>
                <w:sz w:val="8"/>
              </w:rPr>
            </w:pPr>
          </w:p>
          <w:p w14:paraId="33711267" w14:textId="77777777" w:rsidR="00E140B9" w:rsidRDefault="00E140B9" w:rsidP="00B02271">
            <w:pPr>
              <w:rPr>
                <w:sz w:val="22"/>
              </w:rPr>
            </w:pPr>
          </w:p>
          <w:p w14:paraId="12D08B4D" w14:textId="020D77FC" w:rsidR="0054773E" w:rsidRPr="00E140B9" w:rsidRDefault="00E52F3D" w:rsidP="00B02271">
            <w:pPr>
              <w:rPr>
                <w:sz w:val="22"/>
              </w:rPr>
            </w:pPr>
            <w:r w:rsidRPr="00E140B9">
              <w:rPr>
                <w:sz w:val="22"/>
              </w:rPr>
              <w:t>Judgment; accusation; crime</w:t>
            </w:r>
          </w:p>
          <w:p w14:paraId="13DBBD15" w14:textId="77777777" w:rsidR="00E140B9" w:rsidRDefault="00E140B9" w:rsidP="00B02271"/>
          <w:p w14:paraId="00D6F3BA" w14:textId="22530972" w:rsidR="0054773E" w:rsidRDefault="00E52F3D" w:rsidP="00B02271">
            <w:r>
              <w:t>Know</w:t>
            </w:r>
          </w:p>
          <w:p w14:paraId="1561746D" w14:textId="5EE62BD4" w:rsidR="0054773E" w:rsidRDefault="00E52F3D" w:rsidP="00B02271">
            <w:r>
              <w:t>Taste; discern; be wise</w:t>
            </w:r>
          </w:p>
          <w:p w14:paraId="0D47D600" w14:textId="100C5A96" w:rsidR="0054773E" w:rsidRDefault="00E52F3D" w:rsidP="00B02271">
            <w:r>
              <w:t>Shrewd; wise</w:t>
            </w:r>
          </w:p>
          <w:p w14:paraId="028714C6" w14:textId="10B12244" w:rsidR="0054773E" w:rsidRDefault="00E52F3D" w:rsidP="00B02271">
            <w:r>
              <w:t>Speak</w:t>
            </w:r>
          </w:p>
          <w:p w14:paraId="58BFAB69" w14:textId="1F85D40D" w:rsidR="0054773E" w:rsidRDefault="00E52F3D" w:rsidP="00B02271">
            <w:r>
              <w:t>Divine law</w:t>
            </w:r>
          </w:p>
        </w:tc>
      </w:tr>
    </w:tbl>
    <w:p w14:paraId="12006FF5" w14:textId="6753B9E0" w:rsidR="00F23590" w:rsidRDefault="00F23590" w:rsidP="001C7118"/>
    <w:p w14:paraId="5AA0195E" w14:textId="7E4763F1" w:rsidR="001A22BA" w:rsidRPr="007D0575" w:rsidRDefault="001A22BA" w:rsidP="001A22BA">
      <w:pPr>
        <w:ind w:left="-1170"/>
        <w:rPr>
          <w:b/>
          <w:u w:val="single"/>
        </w:rPr>
      </w:pPr>
      <w:r w:rsidRPr="007D0575">
        <w:rPr>
          <w:b/>
          <w:u w:val="single"/>
        </w:rPr>
        <w:t>Exercise</w:t>
      </w:r>
      <w:r w:rsidR="00E140B9">
        <w:rPr>
          <w:b/>
          <w:u w:val="single"/>
        </w:rPr>
        <w:t xml:space="preserve"> Words</w:t>
      </w:r>
      <w:bookmarkStart w:id="0" w:name="_GoBack"/>
      <w:bookmarkEnd w:id="0"/>
    </w:p>
    <w:tbl>
      <w:tblPr>
        <w:tblStyle w:val="TableGrid"/>
        <w:tblW w:w="10728" w:type="dxa"/>
        <w:tblInd w:w="-1080" w:type="dxa"/>
        <w:tblLook w:val="04A0" w:firstRow="1" w:lastRow="0" w:firstColumn="1" w:lastColumn="0" w:noHBand="0" w:noVBand="1"/>
      </w:tblPr>
      <w:tblGrid>
        <w:gridCol w:w="5328"/>
        <w:gridCol w:w="5400"/>
      </w:tblGrid>
      <w:tr w:rsidR="001A22BA" w14:paraId="5FEA3E0D" w14:textId="77777777" w:rsidTr="0054773E">
        <w:tc>
          <w:tcPr>
            <w:tcW w:w="5328" w:type="dxa"/>
          </w:tcPr>
          <w:p w14:paraId="04DE071E" w14:textId="0AAC78A6" w:rsidR="0089168E" w:rsidRPr="00E94785" w:rsidRDefault="001A22BA" w:rsidP="00E85220">
            <w:pPr>
              <w:rPr>
                <w:sz w:val="20"/>
                <w:szCs w:val="20"/>
              </w:rPr>
            </w:pPr>
            <w:r w:rsidRPr="00E94785">
              <w:rPr>
                <w:sz w:val="20"/>
                <w:szCs w:val="20"/>
              </w:rPr>
              <w:t xml:space="preserve">1. </w:t>
            </w:r>
            <w:proofErr w:type="gramStart"/>
            <w:r w:rsidR="00E52F3D" w:rsidRPr="00E94785">
              <w:rPr>
                <w:sz w:val="20"/>
                <w:szCs w:val="20"/>
              </w:rPr>
              <w:t>sensitive</w:t>
            </w:r>
            <w:proofErr w:type="gramEnd"/>
            <w:r w:rsidR="0054773E" w:rsidRPr="00E94785">
              <w:rPr>
                <w:sz w:val="20"/>
                <w:szCs w:val="20"/>
              </w:rPr>
              <w:t xml:space="preserve">: </w:t>
            </w:r>
            <w:r w:rsidR="00E94785" w:rsidRPr="00E94785">
              <w:rPr>
                <w:sz w:val="20"/>
                <w:szCs w:val="20"/>
              </w:rPr>
              <w:t>quick to respond to changes, signals, influences</w:t>
            </w:r>
          </w:p>
          <w:p w14:paraId="63E2DA97" w14:textId="159D3E71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 w:rsidR="00E52F3D">
              <w:rPr>
                <w:sz w:val="22"/>
                <w:szCs w:val="22"/>
              </w:rPr>
              <w:t>discern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to identify something and understand it</w:t>
            </w:r>
          </w:p>
          <w:p w14:paraId="4A248F9A" w14:textId="4C712920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 w:rsidR="00E52F3D">
              <w:rPr>
                <w:sz w:val="22"/>
                <w:szCs w:val="22"/>
              </w:rPr>
              <w:t>discriminate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to recognize a difference in another</w:t>
            </w:r>
          </w:p>
          <w:p w14:paraId="3217ABE8" w14:textId="2C4393AF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gramStart"/>
            <w:r w:rsidR="00E52F3D">
              <w:rPr>
                <w:sz w:val="22"/>
                <w:szCs w:val="22"/>
              </w:rPr>
              <w:t>omniscient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knowing everything</w:t>
            </w:r>
          </w:p>
          <w:p w14:paraId="6FBD1EE5" w14:textId="378558FF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gramStart"/>
            <w:r w:rsidR="00E52F3D">
              <w:rPr>
                <w:sz w:val="22"/>
                <w:szCs w:val="22"/>
              </w:rPr>
              <w:t>insipid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lacking flavor, energy, or interest</w:t>
            </w:r>
          </w:p>
          <w:p w14:paraId="3EB2A6E7" w14:textId="11B3FFDD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gramStart"/>
            <w:r w:rsidR="00E52F3D">
              <w:rPr>
                <w:sz w:val="22"/>
                <w:szCs w:val="22"/>
              </w:rPr>
              <w:t>sagacious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having good judgment</w:t>
            </w:r>
          </w:p>
          <w:p w14:paraId="0126595D" w14:textId="025AAA67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gramStart"/>
            <w:r w:rsidR="00E52F3D">
              <w:rPr>
                <w:sz w:val="22"/>
                <w:szCs w:val="22"/>
              </w:rPr>
              <w:t>affable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good-natured, easy to talk to</w:t>
            </w:r>
          </w:p>
          <w:p w14:paraId="049559BD" w14:textId="6B47D741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gramStart"/>
            <w:r w:rsidR="00E52F3D">
              <w:rPr>
                <w:sz w:val="22"/>
                <w:szCs w:val="22"/>
              </w:rPr>
              <w:t>nefarious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describing evil</w:t>
            </w:r>
          </w:p>
          <w:p w14:paraId="12344B2E" w14:textId="3E19CE67" w:rsidR="0054773E" w:rsidRPr="00415EBC" w:rsidRDefault="0054773E" w:rsidP="00E52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gramStart"/>
            <w:r w:rsidR="00E52F3D">
              <w:rPr>
                <w:sz w:val="22"/>
                <w:szCs w:val="22"/>
              </w:rPr>
              <w:t>fatuous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describing the silly and pointless</w:t>
            </w:r>
          </w:p>
        </w:tc>
        <w:tc>
          <w:tcPr>
            <w:tcW w:w="5400" w:type="dxa"/>
          </w:tcPr>
          <w:p w14:paraId="1F3D4DE9" w14:textId="7F1024A6" w:rsidR="0054773E" w:rsidRPr="00E94785" w:rsidRDefault="0054773E" w:rsidP="00E85220">
            <w:pPr>
              <w:rPr>
                <w:sz w:val="20"/>
                <w:szCs w:val="20"/>
              </w:rPr>
            </w:pPr>
            <w:r w:rsidRPr="00E94785">
              <w:rPr>
                <w:sz w:val="20"/>
                <w:szCs w:val="20"/>
              </w:rPr>
              <w:t xml:space="preserve">10. </w:t>
            </w:r>
            <w:proofErr w:type="gramStart"/>
            <w:r w:rsidR="00E52F3D" w:rsidRPr="00E94785">
              <w:rPr>
                <w:sz w:val="20"/>
                <w:szCs w:val="20"/>
              </w:rPr>
              <w:t>factory</w:t>
            </w:r>
            <w:proofErr w:type="gramEnd"/>
            <w:r w:rsidRPr="00E94785">
              <w:rPr>
                <w:sz w:val="20"/>
                <w:szCs w:val="20"/>
              </w:rPr>
              <w:t xml:space="preserve">: </w:t>
            </w:r>
            <w:r w:rsidR="00E94785" w:rsidRPr="00E94785">
              <w:rPr>
                <w:sz w:val="20"/>
                <w:szCs w:val="20"/>
              </w:rPr>
              <w:t>a building where goods are made by machine</w:t>
            </w:r>
          </w:p>
          <w:p w14:paraId="1620A192" w14:textId="295AEF57" w:rsidR="0054773E" w:rsidRPr="00E94785" w:rsidRDefault="0054773E" w:rsidP="00E85220">
            <w:pPr>
              <w:rPr>
                <w:sz w:val="18"/>
                <w:szCs w:val="18"/>
              </w:rPr>
            </w:pPr>
            <w:r w:rsidRPr="00E94785">
              <w:rPr>
                <w:sz w:val="18"/>
                <w:szCs w:val="18"/>
              </w:rPr>
              <w:t xml:space="preserve">11. </w:t>
            </w:r>
            <w:proofErr w:type="gramStart"/>
            <w:r w:rsidR="00E52F3D" w:rsidRPr="00E94785">
              <w:rPr>
                <w:sz w:val="18"/>
                <w:szCs w:val="18"/>
              </w:rPr>
              <w:t>fiction</w:t>
            </w:r>
            <w:proofErr w:type="gramEnd"/>
            <w:r w:rsidRPr="00E94785">
              <w:rPr>
                <w:sz w:val="18"/>
                <w:szCs w:val="18"/>
              </w:rPr>
              <w:t xml:space="preserve">: </w:t>
            </w:r>
            <w:r w:rsidR="00E94785" w:rsidRPr="00E94785">
              <w:rPr>
                <w:sz w:val="18"/>
                <w:szCs w:val="18"/>
              </w:rPr>
              <w:t>literature that describes imaginary events and people</w:t>
            </w:r>
          </w:p>
          <w:p w14:paraId="6EA07F13" w14:textId="209C99F9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proofErr w:type="gramStart"/>
            <w:r w:rsidR="00E52F3D">
              <w:rPr>
                <w:sz w:val="22"/>
                <w:szCs w:val="22"/>
              </w:rPr>
              <w:t>prefix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a word or phrase placed in front of others</w:t>
            </w:r>
          </w:p>
          <w:p w14:paraId="7E7E9DBA" w14:textId="32CBB63B" w:rsidR="0054773E" w:rsidRPr="00E94785" w:rsidRDefault="0054773E" w:rsidP="00E85220">
            <w:pPr>
              <w:rPr>
                <w:sz w:val="22"/>
                <w:szCs w:val="22"/>
              </w:rPr>
            </w:pPr>
            <w:r w:rsidRPr="00E94785">
              <w:rPr>
                <w:sz w:val="22"/>
                <w:szCs w:val="22"/>
              </w:rPr>
              <w:t xml:space="preserve">13. </w:t>
            </w:r>
            <w:proofErr w:type="gramStart"/>
            <w:r w:rsidR="00E52F3D" w:rsidRPr="00E94785">
              <w:rPr>
                <w:sz w:val="22"/>
                <w:szCs w:val="22"/>
              </w:rPr>
              <w:t>assemble</w:t>
            </w:r>
            <w:proofErr w:type="gramEnd"/>
            <w:r w:rsidRPr="00E94785">
              <w:rPr>
                <w:sz w:val="22"/>
                <w:szCs w:val="22"/>
              </w:rPr>
              <w:t xml:space="preserve">: </w:t>
            </w:r>
            <w:r w:rsidR="00E94785" w:rsidRPr="00E94785">
              <w:rPr>
                <w:sz w:val="22"/>
                <w:szCs w:val="22"/>
              </w:rPr>
              <w:t>to gather together in one place for a common purpose</w:t>
            </w:r>
          </w:p>
          <w:p w14:paraId="49D785CB" w14:textId="4C1AC7EE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proofErr w:type="gramStart"/>
            <w:r w:rsidR="00E52F3D">
              <w:rPr>
                <w:sz w:val="22"/>
                <w:szCs w:val="22"/>
              </w:rPr>
              <w:t>simulate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to imitate or pretend some action</w:t>
            </w:r>
          </w:p>
          <w:p w14:paraId="04CDA2C6" w14:textId="3A74CEC7" w:rsidR="0054773E" w:rsidRPr="0054773E" w:rsidRDefault="0054773E" w:rsidP="00E52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proofErr w:type="spellStart"/>
            <w:proofErr w:type="gramStart"/>
            <w:r w:rsidR="00E52F3D">
              <w:rPr>
                <w:sz w:val="22"/>
                <w:szCs w:val="22"/>
              </w:rPr>
              <w:t>quasihistoric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: </w:t>
            </w:r>
            <w:r w:rsidR="00E94785">
              <w:rPr>
                <w:sz w:val="22"/>
                <w:szCs w:val="22"/>
              </w:rPr>
              <w:t>relating in some respects to actual historical events</w:t>
            </w:r>
          </w:p>
        </w:tc>
      </w:tr>
    </w:tbl>
    <w:p w14:paraId="675D47E2" w14:textId="6C34ABDD" w:rsidR="00CD63E4" w:rsidRDefault="00CD63E4" w:rsidP="00CD63E4">
      <w:pPr>
        <w:rPr>
          <w:b/>
        </w:rPr>
      </w:pPr>
    </w:p>
    <w:p w14:paraId="41CE07A3" w14:textId="77777777" w:rsidR="005E24A2" w:rsidRDefault="005E24A2" w:rsidP="00CD63E4">
      <w:pPr>
        <w:rPr>
          <w:b/>
        </w:rPr>
      </w:pPr>
    </w:p>
    <w:p w14:paraId="1807D607" w14:textId="77777777" w:rsidR="005E24A2" w:rsidRDefault="005E24A2" w:rsidP="00CD63E4">
      <w:pPr>
        <w:rPr>
          <w:b/>
        </w:rPr>
      </w:pPr>
    </w:p>
    <w:p w14:paraId="7FAA9C49" w14:textId="77777777" w:rsidR="005E24A2" w:rsidRDefault="005E24A2" w:rsidP="00CD63E4">
      <w:pPr>
        <w:rPr>
          <w:b/>
        </w:rPr>
      </w:pPr>
    </w:p>
    <w:p w14:paraId="4F3AA33D" w14:textId="77777777" w:rsidR="005E24A2" w:rsidRDefault="005E24A2" w:rsidP="00CD63E4">
      <w:pPr>
        <w:rPr>
          <w:b/>
        </w:rPr>
      </w:pPr>
    </w:p>
    <w:p w14:paraId="17954BC8" w14:textId="2305C4E7" w:rsidR="005E24A2" w:rsidRDefault="008B5D34" w:rsidP="00CD63E4">
      <w:pPr>
        <w:rPr>
          <w:b/>
        </w:rPr>
      </w:pPr>
      <w:r>
        <w:rPr>
          <w:b/>
        </w:rPr>
        <w:t>`</w:t>
      </w:r>
    </w:p>
    <w:sectPr w:rsidR="005E24A2" w:rsidSect="002E7901">
      <w:pgSz w:w="12240" w:h="15840"/>
      <w:pgMar w:top="18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BA"/>
    <w:rsid w:val="0000055C"/>
    <w:rsid w:val="00022E35"/>
    <w:rsid w:val="00024F27"/>
    <w:rsid w:val="00154397"/>
    <w:rsid w:val="001A22BA"/>
    <w:rsid w:val="001B1D3A"/>
    <w:rsid w:val="001C7118"/>
    <w:rsid w:val="001E0D97"/>
    <w:rsid w:val="00201C48"/>
    <w:rsid w:val="002E7901"/>
    <w:rsid w:val="00327BA8"/>
    <w:rsid w:val="00342DBE"/>
    <w:rsid w:val="00415EBC"/>
    <w:rsid w:val="00437840"/>
    <w:rsid w:val="0045477A"/>
    <w:rsid w:val="004E37E8"/>
    <w:rsid w:val="0054773E"/>
    <w:rsid w:val="00566DBF"/>
    <w:rsid w:val="005A5898"/>
    <w:rsid w:val="005A5BA9"/>
    <w:rsid w:val="005E24A2"/>
    <w:rsid w:val="005F01EE"/>
    <w:rsid w:val="0071710B"/>
    <w:rsid w:val="00737E42"/>
    <w:rsid w:val="00740D45"/>
    <w:rsid w:val="00794BA9"/>
    <w:rsid w:val="007D0575"/>
    <w:rsid w:val="007F0A0C"/>
    <w:rsid w:val="008652DB"/>
    <w:rsid w:val="0089168E"/>
    <w:rsid w:val="008967D1"/>
    <w:rsid w:val="008B5D34"/>
    <w:rsid w:val="00984CF5"/>
    <w:rsid w:val="009B78C3"/>
    <w:rsid w:val="00A02893"/>
    <w:rsid w:val="00A7677D"/>
    <w:rsid w:val="00AA6841"/>
    <w:rsid w:val="00B02271"/>
    <w:rsid w:val="00BD2796"/>
    <w:rsid w:val="00C26C20"/>
    <w:rsid w:val="00C32C30"/>
    <w:rsid w:val="00C57361"/>
    <w:rsid w:val="00C67C81"/>
    <w:rsid w:val="00CA72D2"/>
    <w:rsid w:val="00CD63E4"/>
    <w:rsid w:val="00D54487"/>
    <w:rsid w:val="00E140B9"/>
    <w:rsid w:val="00E52F3D"/>
    <w:rsid w:val="00E64EC8"/>
    <w:rsid w:val="00E85220"/>
    <w:rsid w:val="00E94785"/>
    <w:rsid w:val="00EB3B42"/>
    <w:rsid w:val="00F23590"/>
    <w:rsid w:val="00F91B33"/>
    <w:rsid w:val="00FB0013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10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2945D-F5FD-9142-B4AB-168311F9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6</Characters>
  <Application>Microsoft Macintosh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ane</dc:creator>
  <cp:keywords/>
  <dc:description/>
  <cp:lastModifiedBy>Victor Lane</cp:lastModifiedBy>
  <cp:revision>2</cp:revision>
  <cp:lastPrinted>2014-09-08T15:11:00Z</cp:lastPrinted>
  <dcterms:created xsi:type="dcterms:W3CDTF">2017-08-05T15:29:00Z</dcterms:created>
  <dcterms:modified xsi:type="dcterms:W3CDTF">2017-08-05T15:29:00Z</dcterms:modified>
</cp:coreProperties>
</file>